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CE1E" w14:textId="4DA12B42" w:rsidR="00AB3CFA" w:rsidRPr="00147057" w:rsidRDefault="00147057" w:rsidP="001D1937">
      <w:pPr>
        <w:spacing w:after="0"/>
        <w:jc w:val="right"/>
        <w:rPr>
          <w:rFonts w:ascii="Minion Pro" w:hAnsi="Minion Pro"/>
          <w:sz w:val="24"/>
          <w:szCs w:val="24"/>
        </w:rPr>
      </w:pPr>
      <w:r w:rsidRPr="00147057">
        <w:rPr>
          <w:rFonts w:ascii="Minion Pro" w:hAnsi="Minion Pro"/>
          <w:sz w:val="24"/>
          <w:szCs w:val="24"/>
        </w:rPr>
        <w:t>CCS/208/1</w:t>
      </w:r>
      <w:r w:rsidR="00DA15BF">
        <w:rPr>
          <w:rFonts w:ascii="Minion Pro" w:hAnsi="Minion Pro"/>
          <w:sz w:val="24"/>
          <w:szCs w:val="24"/>
        </w:rPr>
        <w:t>8</w:t>
      </w:r>
    </w:p>
    <w:p w14:paraId="2F8A6284" w14:textId="393E14BA" w:rsidR="00147057" w:rsidRPr="00147057" w:rsidRDefault="00DA15BF" w:rsidP="00AB3CFA">
      <w:pPr>
        <w:jc w:val="right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Ciudad de México</w:t>
      </w:r>
      <w:r w:rsidR="00147057" w:rsidRPr="00147057">
        <w:rPr>
          <w:rFonts w:ascii="Minion Pro" w:hAnsi="Minion Pro"/>
          <w:sz w:val="24"/>
          <w:szCs w:val="24"/>
        </w:rPr>
        <w:t xml:space="preserve">, </w:t>
      </w:r>
      <w:r w:rsidR="00746443">
        <w:rPr>
          <w:rFonts w:ascii="Minion Pro" w:hAnsi="Minion Pro"/>
          <w:sz w:val="24"/>
          <w:szCs w:val="24"/>
        </w:rPr>
        <w:t>1</w:t>
      </w:r>
      <w:bookmarkStart w:id="0" w:name="_GoBack"/>
      <w:bookmarkEnd w:id="0"/>
      <w:r w:rsidR="00147057" w:rsidRPr="00147057">
        <w:rPr>
          <w:rFonts w:ascii="Minion Pro" w:hAnsi="Minion Pro"/>
          <w:sz w:val="24"/>
          <w:szCs w:val="24"/>
        </w:rPr>
        <w:t xml:space="preserve"> de septiembre 201</w:t>
      </w:r>
      <w:r w:rsidR="00746443">
        <w:rPr>
          <w:rFonts w:ascii="Minion Pro" w:hAnsi="Minion Pro"/>
          <w:sz w:val="24"/>
          <w:szCs w:val="24"/>
        </w:rPr>
        <w:t>8</w:t>
      </w:r>
      <w:r w:rsidR="00147057" w:rsidRPr="00147057">
        <w:rPr>
          <w:rFonts w:ascii="Minion Pro" w:hAnsi="Minion Pro"/>
          <w:sz w:val="24"/>
          <w:szCs w:val="24"/>
        </w:rPr>
        <w:t>.</w:t>
      </w:r>
    </w:p>
    <w:p w14:paraId="6AF2211E" w14:textId="77777777" w:rsidR="00AB3CFA" w:rsidRDefault="00AB3CFA" w:rsidP="00AB3CFA">
      <w:pPr>
        <w:jc w:val="right"/>
        <w:rPr>
          <w:rFonts w:ascii="Minion Pro" w:hAnsi="Minion Pro"/>
          <w:b/>
          <w:sz w:val="24"/>
          <w:szCs w:val="24"/>
        </w:rPr>
      </w:pPr>
    </w:p>
    <w:p w14:paraId="07DB9875" w14:textId="77777777" w:rsidR="0088128B" w:rsidRDefault="0088128B" w:rsidP="001D1937">
      <w:pPr>
        <w:tabs>
          <w:tab w:val="left" w:pos="3451"/>
        </w:tabs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65ED5A75" w14:textId="0D4931A2" w:rsidR="00AB3CFA" w:rsidRPr="00AB3CFA" w:rsidRDefault="00DA15BF" w:rsidP="001D1937">
      <w:pPr>
        <w:tabs>
          <w:tab w:val="left" w:pos="3451"/>
        </w:tabs>
        <w:spacing w:after="60" w:line="200" w:lineRule="exact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Nombre Apellidos</w:t>
      </w:r>
      <w:r w:rsidR="001D1937">
        <w:rPr>
          <w:rFonts w:ascii="Minion Pro" w:hAnsi="Minion Pro"/>
          <w:b/>
          <w:sz w:val="24"/>
          <w:szCs w:val="24"/>
        </w:rPr>
        <w:tab/>
      </w:r>
    </w:p>
    <w:p w14:paraId="5DB41D55" w14:textId="77DF44E1" w:rsidR="00AB3CFA" w:rsidRPr="00AB3CFA" w:rsidRDefault="00DA15BF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argo que ocupa</w:t>
      </w:r>
    </w:p>
    <w:p w14:paraId="61D6361F" w14:textId="77777777" w:rsidR="00AB3CFA" w:rsidRDefault="00AB3CFA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 w:rsidRPr="00AB3CFA">
        <w:rPr>
          <w:rFonts w:ascii="Minion Pro" w:hAnsi="Minion Pro"/>
          <w:b/>
          <w:sz w:val="24"/>
          <w:szCs w:val="24"/>
        </w:rPr>
        <w:t>P r e s e n t e</w:t>
      </w:r>
    </w:p>
    <w:p w14:paraId="71E720D8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3131F79B" w14:textId="2D9CDF91" w:rsidR="00147057" w:rsidRDefault="00147057" w:rsidP="00AB3CFA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</w:rPr>
        <w:t>Cuerpo de Oficio Cuerpo de Oficio Cuerpo de Oficio</w:t>
      </w:r>
      <w:r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</w:rPr>
        <w:t>Cuerpo de Oficio Cuerpo de Oficio</w:t>
      </w:r>
      <w:r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</w:rPr>
        <w:t>Cuerpo de Oficio Cuerpo de Oficio</w:t>
      </w:r>
    </w:p>
    <w:p w14:paraId="2FE4FA91" w14:textId="77777777" w:rsidR="006002BD" w:rsidRDefault="006002BD" w:rsidP="006002BD">
      <w:pPr>
        <w:spacing w:line="200" w:lineRule="exact"/>
        <w:rPr>
          <w:rFonts w:ascii="Minion Pro" w:hAnsi="Minion Pro"/>
          <w:b/>
          <w:sz w:val="24"/>
          <w:szCs w:val="24"/>
        </w:rPr>
      </w:pPr>
    </w:p>
    <w:p w14:paraId="005EC01E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4DFCF419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7C2D3B92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6E534C1E" w14:textId="77777777" w:rsidR="001D1937" w:rsidRDefault="001D193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0E7463A6" w14:textId="77777777" w:rsidR="0088128B" w:rsidRDefault="0088128B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221F920D" w14:textId="77777777" w:rsidR="0088128B" w:rsidRDefault="0088128B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3032BFC9" w14:textId="77777777" w:rsidR="0088128B" w:rsidRDefault="0088128B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25F44B4D" w14:textId="77777777" w:rsidR="0088128B" w:rsidRDefault="0088128B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2CDCAEC6" w14:textId="77777777" w:rsidR="0088128B" w:rsidRDefault="0088128B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</w:p>
    <w:p w14:paraId="64F4C854" w14:textId="77777777" w:rsidR="00147057" w:rsidRPr="00AB3CFA" w:rsidRDefault="0014705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A t e n t a m e n t e</w:t>
      </w:r>
    </w:p>
    <w:p w14:paraId="6F4C9BA8" w14:textId="1ADFA4E8" w:rsidR="00147057" w:rsidRPr="003B5053" w:rsidRDefault="00147057" w:rsidP="001D1937">
      <w:pPr>
        <w:spacing w:after="60" w:line="200" w:lineRule="exact"/>
        <w:rPr>
          <w:rFonts w:ascii="Minion Pro" w:hAnsi="Minion Pro"/>
          <w:b/>
          <w:sz w:val="24"/>
          <w:szCs w:val="24"/>
        </w:rPr>
      </w:pPr>
      <w:r w:rsidRPr="00147057">
        <w:rPr>
          <w:rFonts w:ascii="Minion Pro" w:hAnsi="Minion Pro"/>
          <w:b/>
          <w:sz w:val="24"/>
          <w:szCs w:val="24"/>
        </w:rPr>
        <w:t>Lic. Ernesto Mendoza Rivera</w:t>
      </w:r>
    </w:p>
    <w:sectPr w:rsidR="00147057" w:rsidRPr="003B5053" w:rsidSect="0088128B">
      <w:headerReference w:type="default" r:id="rId7"/>
      <w:footerReference w:type="default" r:id="rId8"/>
      <w:pgSz w:w="12240" w:h="9620" w:code="1"/>
      <w:pgMar w:top="693" w:right="1134" w:bottom="1159" w:left="2126" w:header="0" w:footer="0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22DD" w14:textId="77777777" w:rsidR="00F82237" w:rsidRDefault="00F82237" w:rsidP="00AB3CFA">
      <w:pPr>
        <w:spacing w:after="0" w:line="240" w:lineRule="auto"/>
      </w:pPr>
      <w:r>
        <w:separator/>
      </w:r>
    </w:p>
  </w:endnote>
  <w:endnote w:type="continuationSeparator" w:id="0">
    <w:p w14:paraId="3ECE6D73" w14:textId="77777777" w:rsidR="00F82237" w:rsidRDefault="00F82237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8554" w14:textId="4A374372" w:rsidR="006002BD" w:rsidRDefault="006002B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54D6FF26" wp14:editId="4EE9959F">
          <wp:simplePos x="0" y="0"/>
          <wp:positionH relativeFrom="column">
            <wp:posOffset>-1809042</wp:posOffset>
          </wp:positionH>
          <wp:positionV relativeFrom="paragraph">
            <wp:posOffset>-1083667</wp:posOffset>
          </wp:positionV>
          <wp:extent cx="8410575" cy="12465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_TARJETA media carta LX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05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2F98" w14:textId="77777777" w:rsidR="00F82237" w:rsidRDefault="00F82237" w:rsidP="00AB3CFA">
      <w:pPr>
        <w:spacing w:after="0" w:line="240" w:lineRule="auto"/>
      </w:pPr>
      <w:r>
        <w:separator/>
      </w:r>
    </w:p>
  </w:footnote>
  <w:footnote w:type="continuationSeparator" w:id="0">
    <w:p w14:paraId="0F64C3ED" w14:textId="77777777" w:rsidR="00F82237" w:rsidRDefault="00F82237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7A89" w14:textId="58E87246" w:rsidR="001F0B5F" w:rsidRDefault="001F0B5F">
    <w:pPr>
      <w:pStyle w:val="Encabezado"/>
      <w:rPr>
        <w:noProof/>
        <w:lang w:eastAsia="es-MX"/>
      </w:rPr>
    </w:pPr>
  </w:p>
  <w:p w14:paraId="0C209D22" w14:textId="6874D86B" w:rsidR="001F0B5F" w:rsidRDefault="001D1937">
    <w:pPr>
      <w:pStyle w:val="Encabezado"/>
      <w:rPr>
        <w:noProof/>
        <w:lang w:eastAsia="es-MX"/>
      </w:rPr>
    </w:pPr>
    <w:r>
      <w:rPr>
        <w:rFonts w:ascii="Minion Pro" w:hAnsi="Minion Pro"/>
        <w:b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43AD6859" wp14:editId="16899846">
          <wp:simplePos x="0" y="0"/>
          <wp:positionH relativeFrom="margin">
            <wp:posOffset>-1042035</wp:posOffset>
          </wp:positionH>
          <wp:positionV relativeFrom="paragraph">
            <wp:posOffset>172085</wp:posOffset>
          </wp:positionV>
          <wp:extent cx="878205" cy="899795"/>
          <wp:effectExtent l="0" t="0" r="10795" b="0"/>
          <wp:wrapSquare wrapText="righ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NADOLXII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7511" r="9504" b="9262"/>
                  <a:stretch/>
                </pic:blipFill>
                <pic:spPr bwMode="auto">
                  <a:xfrm>
                    <a:off x="0" y="0"/>
                    <a:ext cx="87820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8E024" w14:textId="77777777" w:rsidR="00AB3CFA" w:rsidRDefault="00AB3CFA">
    <w:pPr>
      <w:pStyle w:val="Encabezado"/>
      <w:rPr>
        <w:noProof/>
        <w:lang w:eastAsia="es-MX"/>
      </w:rPr>
    </w:pPr>
  </w:p>
  <w:p w14:paraId="52FBA729" w14:textId="77777777" w:rsidR="00AB3CFA" w:rsidRDefault="00AB3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A"/>
    <w:rsid w:val="000D0A2E"/>
    <w:rsid w:val="001059B7"/>
    <w:rsid w:val="00147057"/>
    <w:rsid w:val="001D1937"/>
    <w:rsid w:val="001F0B5F"/>
    <w:rsid w:val="003444C5"/>
    <w:rsid w:val="00365D43"/>
    <w:rsid w:val="003B5053"/>
    <w:rsid w:val="006002BD"/>
    <w:rsid w:val="006A78A6"/>
    <w:rsid w:val="006C6723"/>
    <w:rsid w:val="00746443"/>
    <w:rsid w:val="00765F3B"/>
    <w:rsid w:val="00772EFE"/>
    <w:rsid w:val="0088128B"/>
    <w:rsid w:val="00AB3CFA"/>
    <w:rsid w:val="00AB7AA0"/>
    <w:rsid w:val="00AC4B78"/>
    <w:rsid w:val="00DA15BF"/>
    <w:rsid w:val="00DE4DCF"/>
    <w:rsid w:val="00F43BF2"/>
    <w:rsid w:val="00F56C57"/>
    <w:rsid w:val="00F63514"/>
    <w:rsid w:val="00F82237"/>
    <w:rsid w:val="00FC023F"/>
    <w:rsid w:val="00FD114B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93BE"/>
  <w15:chartTrackingRefBased/>
  <w15:docId w15:val="{326C70AD-C843-4724-91BD-12323AF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6A17-B00C-2F4D-8E2A-730B6DF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LEX MARIANO ROBLES LAGUNES</cp:lastModifiedBy>
  <cp:revision>4</cp:revision>
  <cp:lastPrinted>2014-04-01T17:48:00Z</cp:lastPrinted>
  <dcterms:created xsi:type="dcterms:W3CDTF">2018-12-04T19:09:00Z</dcterms:created>
  <dcterms:modified xsi:type="dcterms:W3CDTF">2018-12-04T19:10:00Z</dcterms:modified>
</cp:coreProperties>
</file>